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E47" w:rsidRPr="00E24391" w:rsidRDefault="00626E47" w:rsidP="00626E47">
      <w:pPr>
        <w:pStyle w:val="Standard"/>
        <w:rPr>
          <w:b/>
          <w:sz w:val="28"/>
          <w:szCs w:val="28"/>
          <w:lang w:val="cs-CZ"/>
        </w:rPr>
      </w:pPr>
      <w:r w:rsidRPr="00E24391">
        <w:rPr>
          <w:noProof/>
          <w:lang w:val="cs-CZ" w:eastAsia="cs-CZ" w:bidi="ar-SA"/>
        </w:rPr>
        <w:drawing>
          <wp:anchor distT="0" distB="0" distL="114300" distR="114300" simplePos="0" relativeHeight="251659264" behindDoc="0" locked="0" layoutInCell="1" allowOverlap="1" wp14:anchorId="7786353B" wp14:editId="72B50860">
            <wp:simplePos x="0" y="0"/>
            <wp:positionH relativeFrom="margin">
              <wp:posOffset>2333625</wp:posOffset>
            </wp:positionH>
            <wp:positionV relativeFrom="paragraph">
              <wp:posOffset>17780</wp:posOffset>
            </wp:positionV>
            <wp:extent cx="902335" cy="1007745"/>
            <wp:effectExtent l="0" t="0" r="0" b="1905"/>
            <wp:wrapSquare wrapText="bothSides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1007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626E47" w:rsidRPr="00E24391" w:rsidRDefault="00626E47" w:rsidP="00626E47">
      <w:pPr>
        <w:pStyle w:val="Standard"/>
        <w:jc w:val="center"/>
        <w:rPr>
          <w:sz w:val="28"/>
          <w:szCs w:val="28"/>
          <w:u w:val="single"/>
          <w:lang w:val="cs-CZ"/>
        </w:rPr>
      </w:pPr>
    </w:p>
    <w:p w:rsidR="00626E47" w:rsidRPr="00E24391" w:rsidRDefault="00626E47" w:rsidP="00626E47">
      <w:pPr>
        <w:pStyle w:val="Standard"/>
        <w:jc w:val="center"/>
        <w:rPr>
          <w:sz w:val="28"/>
          <w:szCs w:val="28"/>
          <w:u w:val="single"/>
          <w:lang w:val="cs-CZ"/>
        </w:rPr>
      </w:pPr>
    </w:p>
    <w:p w:rsidR="00626E47" w:rsidRPr="00E24391" w:rsidRDefault="00626E47" w:rsidP="00626E47">
      <w:pPr>
        <w:pStyle w:val="Standard"/>
        <w:jc w:val="center"/>
        <w:rPr>
          <w:sz w:val="28"/>
          <w:szCs w:val="28"/>
          <w:lang w:val="cs-CZ"/>
        </w:rPr>
      </w:pPr>
    </w:p>
    <w:p w:rsidR="00626E47" w:rsidRPr="00E24391" w:rsidRDefault="00626E47" w:rsidP="00626E47">
      <w:pPr>
        <w:pStyle w:val="Standard"/>
        <w:jc w:val="center"/>
        <w:rPr>
          <w:sz w:val="28"/>
          <w:szCs w:val="28"/>
          <w:lang w:val="cs-CZ"/>
        </w:rPr>
      </w:pPr>
    </w:p>
    <w:p w:rsidR="00626E47" w:rsidRPr="00E24391" w:rsidRDefault="00626E47" w:rsidP="00626E47">
      <w:pPr>
        <w:pStyle w:val="Standard"/>
        <w:jc w:val="center"/>
        <w:rPr>
          <w:sz w:val="28"/>
          <w:szCs w:val="28"/>
          <w:lang w:val="cs-CZ"/>
        </w:rPr>
      </w:pPr>
    </w:p>
    <w:p w:rsidR="00626E47" w:rsidRPr="00E24391" w:rsidRDefault="00626E47" w:rsidP="00626E47">
      <w:pPr>
        <w:pStyle w:val="Standard"/>
        <w:jc w:val="center"/>
        <w:rPr>
          <w:b/>
          <w:lang w:val="cs-CZ"/>
        </w:rPr>
      </w:pPr>
      <w:r w:rsidRPr="00E24391">
        <w:rPr>
          <w:b/>
          <w:lang w:val="cs-CZ"/>
        </w:rPr>
        <w:t>Město Velvary, náměstí Krále Vladislava 1, 237 24 Velvary, IČ 00235105</w:t>
      </w:r>
    </w:p>
    <w:p w:rsidR="00626E47" w:rsidRPr="00E24391" w:rsidRDefault="00626E47" w:rsidP="00626E47">
      <w:pPr>
        <w:pStyle w:val="Standard"/>
        <w:rPr>
          <w:lang w:val="cs-CZ"/>
        </w:rPr>
      </w:pPr>
    </w:p>
    <w:p w:rsidR="00626E47" w:rsidRPr="00164242" w:rsidRDefault="00E24391" w:rsidP="00626E47">
      <w:pPr>
        <w:pStyle w:val="Standard"/>
        <w:jc w:val="center"/>
        <w:rPr>
          <w:b/>
          <w:bCs/>
          <w:sz w:val="36"/>
          <w:szCs w:val="36"/>
          <w:lang w:val="cs-CZ"/>
        </w:rPr>
      </w:pPr>
      <w:r w:rsidRPr="00164242">
        <w:rPr>
          <w:b/>
          <w:bCs/>
          <w:sz w:val="36"/>
          <w:szCs w:val="36"/>
          <w:lang w:val="cs-CZ"/>
        </w:rPr>
        <w:t xml:space="preserve">Žádost o poskytnutí programové dotace </w:t>
      </w:r>
      <w:r w:rsidR="00626E47" w:rsidRPr="00164242">
        <w:rPr>
          <w:b/>
          <w:bCs/>
          <w:sz w:val="36"/>
          <w:szCs w:val="36"/>
          <w:lang w:val="cs-CZ"/>
        </w:rPr>
        <w:t xml:space="preserve">z rozpočtu města Velvary </w:t>
      </w:r>
    </w:p>
    <w:p w:rsidR="00626E47" w:rsidRPr="00E24391" w:rsidRDefault="00626E47" w:rsidP="00626E47">
      <w:pPr>
        <w:pStyle w:val="Standard"/>
        <w:jc w:val="center"/>
        <w:rPr>
          <w:b/>
          <w:bCs/>
          <w:sz w:val="36"/>
          <w:szCs w:val="36"/>
          <w:lang w:val="cs-CZ"/>
        </w:rPr>
      </w:pPr>
    </w:p>
    <w:p w:rsidR="00626E47" w:rsidRPr="00E24391" w:rsidRDefault="00626E47" w:rsidP="00E24391">
      <w:pPr>
        <w:pStyle w:val="Standard"/>
        <w:jc w:val="center"/>
        <w:rPr>
          <w:lang w:val="cs-CZ"/>
        </w:rPr>
      </w:pPr>
      <w:r w:rsidRPr="00E24391">
        <w:rPr>
          <w:b/>
          <w:bCs/>
          <w:sz w:val="36"/>
          <w:szCs w:val="36"/>
          <w:lang w:val="cs-CZ"/>
        </w:rPr>
        <w:t xml:space="preserve">na rok </w:t>
      </w:r>
      <w:r w:rsidRPr="00E24391">
        <w:rPr>
          <w:bCs/>
          <w:sz w:val="36"/>
          <w:szCs w:val="36"/>
          <w:lang w:val="cs-CZ"/>
        </w:rPr>
        <w:t>............</w:t>
      </w:r>
    </w:p>
    <w:p w:rsidR="00217CB3" w:rsidRPr="00E24391" w:rsidRDefault="00217CB3" w:rsidP="00217CB3"/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0"/>
        <w:gridCol w:w="3402"/>
      </w:tblGrid>
      <w:tr w:rsidR="00217CB3" w:rsidRPr="00E24391" w:rsidTr="0050061B">
        <w:trPr>
          <w:trHeight w:val="567"/>
        </w:trPr>
        <w:tc>
          <w:tcPr>
            <w:tcW w:w="9782" w:type="dxa"/>
            <w:gridSpan w:val="2"/>
            <w:shd w:val="clear" w:color="auto" w:fill="BFBFBF" w:themeFill="background1" w:themeFillShade="BF"/>
            <w:vAlign w:val="center"/>
          </w:tcPr>
          <w:p w:rsidR="00217CB3" w:rsidRPr="00E24391" w:rsidRDefault="00217CB3" w:rsidP="00B56A5A">
            <w:pPr>
              <w:tabs>
                <w:tab w:val="left" w:pos="-70"/>
              </w:tabs>
              <w:rPr>
                <w:b/>
              </w:rPr>
            </w:pPr>
            <w:r w:rsidRPr="00E24391">
              <w:rPr>
                <w:b/>
              </w:rPr>
              <w:t>ŽADATEL</w:t>
            </w:r>
            <w:r w:rsidR="004E42FA">
              <w:rPr>
                <w:b/>
              </w:rPr>
              <w:t xml:space="preserve"> (právnická osoba)</w:t>
            </w:r>
          </w:p>
        </w:tc>
      </w:tr>
      <w:tr w:rsidR="00217CB3" w:rsidRPr="00E24391" w:rsidTr="00B5757F">
        <w:trPr>
          <w:trHeight w:val="593"/>
        </w:trPr>
        <w:tc>
          <w:tcPr>
            <w:tcW w:w="9782" w:type="dxa"/>
            <w:gridSpan w:val="2"/>
          </w:tcPr>
          <w:p w:rsidR="001A3787" w:rsidRPr="00E24391" w:rsidRDefault="00217CB3" w:rsidP="00B5757F">
            <w:r w:rsidRPr="00E24391">
              <w:rPr>
                <w:b/>
              </w:rPr>
              <w:t xml:space="preserve">Název </w:t>
            </w:r>
            <w:r w:rsidR="004E42FA">
              <w:t>žadatele</w:t>
            </w:r>
            <w:r w:rsidRPr="00E24391">
              <w:t xml:space="preserve">: </w:t>
            </w:r>
          </w:p>
        </w:tc>
      </w:tr>
      <w:tr w:rsidR="00217CB3" w:rsidRPr="00E24391" w:rsidTr="00B5757F">
        <w:trPr>
          <w:trHeight w:val="559"/>
        </w:trPr>
        <w:tc>
          <w:tcPr>
            <w:tcW w:w="9782" w:type="dxa"/>
            <w:gridSpan w:val="2"/>
          </w:tcPr>
          <w:p w:rsidR="001A3787" w:rsidRPr="00E24391" w:rsidRDefault="00217CB3" w:rsidP="00B5757F">
            <w:r w:rsidRPr="00E24391">
              <w:rPr>
                <w:b/>
              </w:rPr>
              <w:t>Právní forma</w:t>
            </w:r>
            <w:r w:rsidRPr="00E24391">
              <w:t xml:space="preserve"> žadatele </w:t>
            </w:r>
            <w:r w:rsidR="0058196F" w:rsidRPr="00E24391">
              <w:rPr>
                <w:sz w:val="20"/>
                <w:szCs w:val="20"/>
              </w:rPr>
              <w:t>(</w:t>
            </w:r>
            <w:r w:rsidR="001A3787" w:rsidRPr="00E24391">
              <w:rPr>
                <w:sz w:val="20"/>
                <w:szCs w:val="20"/>
              </w:rPr>
              <w:t>spolek</w:t>
            </w:r>
            <w:r w:rsidRPr="00E24391">
              <w:rPr>
                <w:sz w:val="20"/>
                <w:szCs w:val="20"/>
              </w:rPr>
              <w:t>, o.p.s.</w:t>
            </w:r>
            <w:r w:rsidR="001A3787" w:rsidRPr="00E24391">
              <w:rPr>
                <w:sz w:val="20"/>
                <w:szCs w:val="20"/>
              </w:rPr>
              <w:t>,</w:t>
            </w:r>
            <w:r w:rsidRPr="00E24391">
              <w:rPr>
                <w:sz w:val="20"/>
                <w:szCs w:val="20"/>
              </w:rPr>
              <w:t xml:space="preserve"> aj.)</w:t>
            </w:r>
            <w:r w:rsidRPr="00E24391">
              <w:t>:</w:t>
            </w:r>
          </w:p>
        </w:tc>
      </w:tr>
      <w:tr w:rsidR="001A3787" w:rsidRPr="00E24391" w:rsidTr="00164242">
        <w:trPr>
          <w:trHeight w:val="628"/>
        </w:trPr>
        <w:tc>
          <w:tcPr>
            <w:tcW w:w="6380" w:type="dxa"/>
          </w:tcPr>
          <w:p w:rsidR="001A3787" w:rsidRPr="00E24391" w:rsidRDefault="001A3787" w:rsidP="00B5757F">
            <w:r w:rsidRPr="00E24391">
              <w:rPr>
                <w:b/>
              </w:rPr>
              <w:t>Sídlo</w:t>
            </w:r>
            <w:r w:rsidR="0058196F" w:rsidRPr="00E24391">
              <w:rPr>
                <w:b/>
              </w:rPr>
              <w:t xml:space="preserve"> </w:t>
            </w:r>
            <w:r w:rsidRPr="00E24391">
              <w:t xml:space="preserve">žadatele </w:t>
            </w:r>
            <w:r w:rsidRPr="00E24391">
              <w:rPr>
                <w:sz w:val="20"/>
                <w:szCs w:val="20"/>
              </w:rPr>
              <w:t>(ulice, č.</w:t>
            </w:r>
            <w:r w:rsidR="00E24391">
              <w:rPr>
                <w:sz w:val="20"/>
                <w:szCs w:val="20"/>
              </w:rPr>
              <w:t xml:space="preserve"> </w:t>
            </w:r>
            <w:r w:rsidRPr="00E24391">
              <w:rPr>
                <w:sz w:val="20"/>
                <w:szCs w:val="20"/>
              </w:rPr>
              <w:t>p., obec, PSČ)</w:t>
            </w:r>
            <w:r w:rsidRPr="00E24391">
              <w:t>:</w:t>
            </w:r>
          </w:p>
          <w:p w:rsidR="001A3787" w:rsidRPr="00E24391" w:rsidRDefault="001A3787" w:rsidP="00B5757F"/>
        </w:tc>
        <w:tc>
          <w:tcPr>
            <w:tcW w:w="3402" w:type="dxa"/>
          </w:tcPr>
          <w:p w:rsidR="001A3787" w:rsidRPr="00E24391" w:rsidRDefault="001A3787" w:rsidP="00B5757F">
            <w:r w:rsidRPr="00E24391">
              <w:rPr>
                <w:b/>
              </w:rPr>
              <w:t>IČ</w:t>
            </w:r>
            <w:r w:rsidR="0058196F" w:rsidRPr="00E24391">
              <w:rPr>
                <w:b/>
              </w:rPr>
              <w:t xml:space="preserve">O </w:t>
            </w:r>
            <w:r w:rsidRPr="00E24391">
              <w:t>žadatele:</w:t>
            </w:r>
          </w:p>
          <w:p w:rsidR="001A3787" w:rsidRPr="00E24391" w:rsidRDefault="001A3787" w:rsidP="00B5757F"/>
        </w:tc>
      </w:tr>
      <w:tr w:rsidR="00217CB3" w:rsidRPr="00E24391" w:rsidTr="00B5757F">
        <w:trPr>
          <w:trHeight w:val="623"/>
        </w:trPr>
        <w:tc>
          <w:tcPr>
            <w:tcW w:w="9782" w:type="dxa"/>
            <w:gridSpan w:val="2"/>
          </w:tcPr>
          <w:p w:rsidR="00217CB3" w:rsidRPr="00E24391" w:rsidRDefault="001A3787" w:rsidP="00B5757F">
            <w:r w:rsidRPr="00E24391">
              <w:rPr>
                <w:b/>
              </w:rPr>
              <w:t>Bankovní spojení</w:t>
            </w:r>
            <w:r w:rsidRPr="00E24391">
              <w:t xml:space="preserve"> žadatele:</w:t>
            </w:r>
          </w:p>
        </w:tc>
      </w:tr>
      <w:tr w:rsidR="001A3787" w:rsidRPr="00E24391" w:rsidTr="00164242">
        <w:trPr>
          <w:trHeight w:val="633"/>
        </w:trPr>
        <w:tc>
          <w:tcPr>
            <w:tcW w:w="9782" w:type="dxa"/>
            <w:gridSpan w:val="2"/>
          </w:tcPr>
          <w:p w:rsidR="001A3787" w:rsidRPr="00E24391" w:rsidRDefault="001A3787" w:rsidP="00B5757F">
            <w:r w:rsidRPr="00E24391">
              <w:rPr>
                <w:b/>
              </w:rPr>
              <w:t>Osoba oprávněná jednat za žadatele</w:t>
            </w:r>
            <w:r w:rsidRPr="00E24391">
              <w:t xml:space="preserve"> </w:t>
            </w:r>
            <w:r w:rsidRPr="00E24391">
              <w:rPr>
                <w:sz w:val="20"/>
                <w:szCs w:val="20"/>
              </w:rPr>
              <w:t>(jméno, funkce, e-mail, telefon)</w:t>
            </w:r>
            <w:r w:rsidRPr="00E24391">
              <w:t>:</w:t>
            </w:r>
          </w:p>
          <w:p w:rsidR="001A3787" w:rsidRPr="00E24391" w:rsidRDefault="001A3787" w:rsidP="00B5757F"/>
        </w:tc>
      </w:tr>
      <w:tr w:rsidR="00B5757F" w:rsidRPr="00E24391" w:rsidTr="00B5757F">
        <w:trPr>
          <w:trHeight w:val="569"/>
        </w:trPr>
        <w:tc>
          <w:tcPr>
            <w:tcW w:w="9782" w:type="dxa"/>
            <w:gridSpan w:val="2"/>
          </w:tcPr>
          <w:p w:rsidR="00B5757F" w:rsidRPr="00E24391" w:rsidRDefault="00B5757F" w:rsidP="00B5757F">
            <w:pPr>
              <w:rPr>
                <w:b/>
              </w:rPr>
            </w:pPr>
            <w:r w:rsidRPr="00E24391">
              <w:t>Osoby s podílem (obchodní podíl) v právnické osobě</w:t>
            </w:r>
          </w:p>
        </w:tc>
      </w:tr>
      <w:tr w:rsidR="00B5757F" w:rsidRPr="00E24391" w:rsidTr="00B5757F">
        <w:trPr>
          <w:trHeight w:val="549"/>
        </w:trPr>
        <w:tc>
          <w:tcPr>
            <w:tcW w:w="9782" w:type="dxa"/>
            <w:gridSpan w:val="2"/>
          </w:tcPr>
          <w:p w:rsidR="00B5757F" w:rsidRPr="00E24391" w:rsidRDefault="004E42FA" w:rsidP="00B5757F">
            <w:pPr>
              <w:pStyle w:val="TableContents"/>
              <w:rPr>
                <w:rFonts w:cs="Times New Roman"/>
                <w:bCs/>
                <w:lang w:val="cs-CZ"/>
              </w:rPr>
            </w:pPr>
            <w:r>
              <w:rPr>
                <w:rFonts w:cs="Times New Roman"/>
                <w:bCs/>
                <w:lang w:val="cs-CZ"/>
              </w:rPr>
              <w:t>Osoby, v nichž má právnická osoba</w:t>
            </w:r>
            <w:r w:rsidR="00B5757F" w:rsidRPr="00E24391">
              <w:rPr>
                <w:rFonts w:cs="Times New Roman"/>
                <w:bCs/>
                <w:lang w:val="cs-CZ"/>
              </w:rPr>
              <w:t xml:space="preserve"> přímý podíl (obchodní podíl) a jeho výše</w:t>
            </w:r>
          </w:p>
        </w:tc>
      </w:tr>
      <w:tr w:rsidR="00B5757F" w:rsidRPr="00E24391" w:rsidTr="00B56A5A">
        <w:trPr>
          <w:trHeight w:val="1615"/>
        </w:trPr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:rsidR="00B5757F" w:rsidRPr="00E24391" w:rsidRDefault="00B5757F" w:rsidP="00507ADA">
            <w:pPr>
              <w:spacing w:before="120"/>
              <w:rPr>
                <w:sz w:val="20"/>
                <w:szCs w:val="20"/>
              </w:rPr>
            </w:pPr>
            <w:r w:rsidRPr="00E24391">
              <w:t xml:space="preserve">Výstižný </w:t>
            </w:r>
            <w:r w:rsidRPr="00E24391">
              <w:rPr>
                <w:b/>
              </w:rPr>
              <w:t>profil žadatele</w:t>
            </w:r>
            <w:r w:rsidRPr="00E24391">
              <w:t xml:space="preserve"> </w:t>
            </w:r>
            <w:r w:rsidRPr="00E24391">
              <w:rPr>
                <w:sz w:val="20"/>
                <w:szCs w:val="20"/>
              </w:rPr>
              <w:t>(upravte či doplňte dle potřeby, hlavní okruhy je nutné zodpovědět)</w:t>
            </w:r>
          </w:p>
          <w:p w:rsidR="00B5757F" w:rsidRPr="00E24391" w:rsidRDefault="00B5757F" w:rsidP="00507ADA">
            <w:pPr>
              <w:spacing w:before="120"/>
              <w:rPr>
                <w:sz w:val="20"/>
                <w:szCs w:val="20"/>
              </w:rPr>
            </w:pPr>
            <w:r w:rsidRPr="00E24391">
              <w:rPr>
                <w:sz w:val="20"/>
                <w:szCs w:val="20"/>
              </w:rPr>
              <w:t>Náplň činnosti (v čem spočívá, na koho je zaměřena, významné realizované akce, pravidelné tradice atd.)</w:t>
            </w:r>
          </w:p>
          <w:p w:rsidR="00B5757F" w:rsidRPr="00E24391" w:rsidRDefault="00B5757F" w:rsidP="00507ADA">
            <w:pPr>
              <w:spacing w:before="120"/>
              <w:rPr>
                <w:sz w:val="20"/>
                <w:szCs w:val="20"/>
              </w:rPr>
            </w:pPr>
            <w:r w:rsidRPr="00E24391">
              <w:rPr>
                <w:sz w:val="20"/>
                <w:szCs w:val="20"/>
              </w:rPr>
              <w:t>Počet členů a jejich charakteristika (věk, bydliště, složení…)</w:t>
            </w:r>
          </w:p>
          <w:p w:rsidR="00B5757F" w:rsidRPr="00E24391" w:rsidRDefault="00B5757F" w:rsidP="00507ADA">
            <w:pPr>
              <w:spacing w:before="120"/>
              <w:rPr>
                <w:sz w:val="20"/>
                <w:szCs w:val="20"/>
              </w:rPr>
            </w:pPr>
            <w:r w:rsidRPr="00E24391">
              <w:rPr>
                <w:sz w:val="20"/>
                <w:szCs w:val="20"/>
              </w:rPr>
              <w:t>Sídlo (provozuje organizace zařízení či budovu, pokud ano, s jakými náklady, nájemní smlouva)</w:t>
            </w:r>
          </w:p>
          <w:p w:rsidR="00B5757F" w:rsidRPr="00E24391" w:rsidRDefault="00B5757F" w:rsidP="00507ADA">
            <w:pPr>
              <w:spacing w:before="120"/>
              <w:rPr>
                <w:sz w:val="20"/>
                <w:szCs w:val="20"/>
              </w:rPr>
            </w:pPr>
            <w:r w:rsidRPr="00E24391">
              <w:rPr>
                <w:sz w:val="20"/>
                <w:szCs w:val="20"/>
              </w:rPr>
              <w:t>Finanční situace žadatele (z jakých zdrojů provozuje svou činnost, jak na chod přispívají členové, majetkové poměry atd.)</w:t>
            </w:r>
          </w:p>
          <w:p w:rsidR="00B5757F" w:rsidRPr="00E24391" w:rsidRDefault="00B5757F" w:rsidP="00507ADA">
            <w:pPr>
              <w:spacing w:before="120"/>
            </w:pPr>
          </w:p>
          <w:p w:rsidR="00B5757F" w:rsidRDefault="00B5757F" w:rsidP="00507ADA">
            <w:pPr>
              <w:spacing w:before="120"/>
            </w:pPr>
          </w:p>
          <w:p w:rsidR="00E24391" w:rsidRDefault="00E24391" w:rsidP="00507ADA">
            <w:pPr>
              <w:spacing w:before="120"/>
            </w:pPr>
          </w:p>
          <w:p w:rsidR="00164242" w:rsidRDefault="00164242" w:rsidP="00507ADA">
            <w:pPr>
              <w:spacing w:before="120"/>
            </w:pPr>
          </w:p>
          <w:p w:rsidR="00164242" w:rsidRDefault="00164242" w:rsidP="00507ADA">
            <w:pPr>
              <w:spacing w:before="120"/>
            </w:pPr>
          </w:p>
          <w:p w:rsidR="00164242" w:rsidRDefault="00164242" w:rsidP="00507ADA">
            <w:pPr>
              <w:spacing w:before="120"/>
            </w:pPr>
          </w:p>
          <w:p w:rsidR="00E24391" w:rsidRPr="00E24391" w:rsidRDefault="00E24391" w:rsidP="00507ADA">
            <w:pPr>
              <w:spacing w:before="120"/>
            </w:pPr>
          </w:p>
        </w:tc>
      </w:tr>
    </w:tbl>
    <w:p w:rsidR="001A3787" w:rsidRPr="00E24391" w:rsidRDefault="001A3787"/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4678"/>
      </w:tblGrid>
      <w:tr w:rsidR="001A3787" w:rsidRPr="00E24391" w:rsidTr="0050061B">
        <w:trPr>
          <w:trHeight w:val="567"/>
        </w:trPr>
        <w:tc>
          <w:tcPr>
            <w:tcW w:w="978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3787" w:rsidRPr="00E24391" w:rsidRDefault="00507ADA" w:rsidP="00CC5E34">
            <w:pPr>
              <w:rPr>
                <w:rFonts w:ascii="Times New Roman tučné" w:hAnsi="Times New Roman tučné"/>
                <w:b/>
                <w:caps/>
              </w:rPr>
            </w:pPr>
            <w:r w:rsidRPr="00E24391">
              <w:rPr>
                <w:rFonts w:ascii="Times New Roman tučné" w:hAnsi="Times New Roman tučné"/>
                <w:b/>
                <w:caps/>
              </w:rPr>
              <w:lastRenderedPageBreak/>
              <w:t>P</w:t>
            </w:r>
            <w:r w:rsidR="00CC5E34" w:rsidRPr="00E24391">
              <w:rPr>
                <w:rFonts w:ascii="Times New Roman tučné" w:hAnsi="Times New Roman tučné"/>
                <w:b/>
                <w:caps/>
              </w:rPr>
              <w:t>ředmět žádosti</w:t>
            </w:r>
          </w:p>
        </w:tc>
      </w:tr>
      <w:tr w:rsidR="00CC5E34" w:rsidRPr="00E24391" w:rsidTr="00B56A5A">
        <w:trPr>
          <w:trHeight w:val="567"/>
        </w:trPr>
        <w:tc>
          <w:tcPr>
            <w:tcW w:w="2694" w:type="dxa"/>
            <w:vMerge w:val="restart"/>
            <w:vAlign w:val="center"/>
          </w:tcPr>
          <w:p w:rsidR="00CC5E34" w:rsidRPr="00E24391" w:rsidRDefault="00E24391" w:rsidP="00F63995">
            <w:pPr>
              <w:pStyle w:val="Default"/>
              <w:rPr>
                <w:b/>
              </w:rPr>
            </w:pPr>
            <w:r>
              <w:rPr>
                <w:b/>
              </w:rPr>
              <w:t>Oblast podpory</w:t>
            </w:r>
            <w:r w:rsidR="00CC5E34" w:rsidRPr="00E24391">
              <w:rPr>
                <w:b/>
              </w:rPr>
              <w:t xml:space="preserve"> </w:t>
            </w:r>
            <w:r w:rsidR="00F63995" w:rsidRPr="00E24391">
              <w:rPr>
                <w:b/>
              </w:rPr>
              <w:br/>
            </w:r>
            <w:r w:rsidR="00F63995" w:rsidRPr="00E24391">
              <w:t>(vyznačte jednu ze dvou oblastí)</w:t>
            </w:r>
          </w:p>
        </w:tc>
        <w:tc>
          <w:tcPr>
            <w:tcW w:w="7088" w:type="dxa"/>
            <w:gridSpan w:val="2"/>
            <w:vAlign w:val="center"/>
          </w:tcPr>
          <w:p w:rsidR="00CC5E34" w:rsidRPr="00E24391" w:rsidRDefault="0058196F" w:rsidP="00F24EFD">
            <w:pPr>
              <w:pStyle w:val="Default"/>
              <w:numPr>
                <w:ilvl w:val="0"/>
                <w:numId w:val="25"/>
              </w:numPr>
              <w:jc w:val="both"/>
              <w:rPr>
                <w:color w:val="auto"/>
              </w:rPr>
            </w:pPr>
            <w:r w:rsidRPr="00E24391">
              <w:rPr>
                <w:color w:val="auto"/>
              </w:rPr>
              <w:t>Příspěvek na</w:t>
            </w:r>
            <w:r w:rsidR="003126C4" w:rsidRPr="00E24391">
              <w:rPr>
                <w:color w:val="auto"/>
              </w:rPr>
              <w:t xml:space="preserve"> činnost</w:t>
            </w:r>
          </w:p>
        </w:tc>
      </w:tr>
      <w:tr w:rsidR="00CC5E34" w:rsidRPr="00E24391" w:rsidTr="00B56A5A">
        <w:trPr>
          <w:trHeight w:val="567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CC5E34" w:rsidRPr="00E24391" w:rsidRDefault="00CC5E34" w:rsidP="00CC5E34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center"/>
          </w:tcPr>
          <w:p w:rsidR="00CC5E34" w:rsidRPr="00E24391" w:rsidRDefault="0058196F" w:rsidP="00F24EFD">
            <w:pPr>
              <w:pStyle w:val="Default"/>
              <w:numPr>
                <w:ilvl w:val="0"/>
                <w:numId w:val="25"/>
              </w:numPr>
              <w:jc w:val="both"/>
              <w:rPr>
                <w:color w:val="auto"/>
              </w:rPr>
            </w:pPr>
            <w:r w:rsidRPr="00E24391">
              <w:rPr>
                <w:color w:val="auto"/>
              </w:rPr>
              <w:t>Příspěvek na pořádání projektu/akce</w:t>
            </w:r>
          </w:p>
        </w:tc>
      </w:tr>
      <w:tr w:rsidR="001A3787" w:rsidRPr="00E24391" w:rsidTr="00B56A5A">
        <w:trPr>
          <w:trHeight w:val="2072"/>
        </w:trPr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:rsidR="001A3787" w:rsidRPr="00E24391" w:rsidRDefault="00507ADA" w:rsidP="00507ADA">
            <w:pPr>
              <w:spacing w:before="120"/>
            </w:pPr>
            <w:r w:rsidRPr="00E24391">
              <w:rPr>
                <w:b/>
              </w:rPr>
              <w:t>Účel, na nějž bude dotace použita</w:t>
            </w:r>
            <w:r w:rsidR="001A3787" w:rsidRPr="00E24391">
              <w:t>:</w:t>
            </w:r>
          </w:p>
        </w:tc>
      </w:tr>
      <w:tr w:rsidR="001A3787" w:rsidRPr="00E24391" w:rsidTr="0083120B">
        <w:trPr>
          <w:trHeight w:val="404"/>
        </w:trPr>
        <w:tc>
          <w:tcPr>
            <w:tcW w:w="9782" w:type="dxa"/>
            <w:gridSpan w:val="3"/>
            <w:tcBorders>
              <w:bottom w:val="single" w:sz="4" w:space="0" w:color="auto"/>
            </w:tcBorders>
            <w:vAlign w:val="center"/>
          </w:tcPr>
          <w:p w:rsidR="001A3787" w:rsidRPr="00E24391" w:rsidRDefault="00864715" w:rsidP="0083120B">
            <w:r w:rsidRPr="00E24391">
              <w:rPr>
                <w:b/>
              </w:rPr>
              <w:t xml:space="preserve">Termín / Období </w:t>
            </w:r>
            <w:r w:rsidRPr="00E24391">
              <w:t>realizace akce či činnosti</w:t>
            </w:r>
            <w:r w:rsidR="00507ADA" w:rsidRPr="00E24391">
              <w:t xml:space="preserve">: </w:t>
            </w:r>
          </w:p>
        </w:tc>
      </w:tr>
      <w:tr w:rsidR="001A3787" w:rsidRPr="00E24391" w:rsidTr="00B56A5A">
        <w:trPr>
          <w:trHeight w:val="921"/>
        </w:trPr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:rsidR="00507ADA" w:rsidRPr="00E24391" w:rsidRDefault="00507ADA" w:rsidP="00507ADA">
            <w:pPr>
              <w:spacing w:line="360" w:lineRule="auto"/>
            </w:pPr>
            <w:r w:rsidRPr="00E24391">
              <w:rPr>
                <w:b/>
              </w:rPr>
              <w:t>Odůvodnění žádosti</w:t>
            </w:r>
            <w:r w:rsidRPr="00E24391">
              <w:t>, včetně předpokládaného přínosu pro město:</w:t>
            </w:r>
          </w:p>
          <w:p w:rsidR="001A3787" w:rsidRPr="00E24391" w:rsidRDefault="001A3787" w:rsidP="00560A4A">
            <w:pPr>
              <w:rPr>
                <w:sz w:val="20"/>
                <w:szCs w:val="20"/>
              </w:rPr>
            </w:pPr>
          </w:p>
          <w:p w:rsidR="00147017" w:rsidRPr="00E24391" w:rsidRDefault="00147017" w:rsidP="00560A4A"/>
          <w:p w:rsidR="00147017" w:rsidRPr="00E24391" w:rsidRDefault="00147017" w:rsidP="00560A4A"/>
          <w:p w:rsidR="00B56A5A" w:rsidRPr="00E24391" w:rsidRDefault="00B56A5A" w:rsidP="00560A4A"/>
          <w:p w:rsidR="00B56A5A" w:rsidRPr="00E24391" w:rsidRDefault="00B56A5A" w:rsidP="00560A4A"/>
        </w:tc>
      </w:tr>
      <w:tr w:rsidR="001A3787" w:rsidRPr="00E24391" w:rsidTr="00B56A5A">
        <w:trPr>
          <w:trHeight w:val="685"/>
        </w:trPr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:rsidR="0058196F" w:rsidRPr="00E24391" w:rsidRDefault="0058196F" w:rsidP="00560A4A">
            <w:r w:rsidRPr="00E24391">
              <w:rPr>
                <w:b/>
              </w:rPr>
              <w:t xml:space="preserve">Další informace o </w:t>
            </w:r>
            <w:r w:rsidR="00F24EFD" w:rsidRPr="00E24391">
              <w:rPr>
                <w:b/>
              </w:rPr>
              <w:t xml:space="preserve">projektu/akci </w:t>
            </w:r>
            <w:r w:rsidR="00F24EFD" w:rsidRPr="00E24391">
              <w:rPr>
                <w:sz w:val="20"/>
                <w:szCs w:val="20"/>
              </w:rPr>
              <w:t>(vyplňují jen uchazeči o podporu typu B)</w:t>
            </w:r>
          </w:p>
          <w:p w:rsidR="0058196F" w:rsidRPr="00E24391" w:rsidRDefault="0058196F" w:rsidP="00560A4A"/>
          <w:p w:rsidR="001A3787" w:rsidRPr="00E24391" w:rsidRDefault="003A6242" w:rsidP="00560A4A">
            <w:pPr>
              <w:rPr>
                <w:sz w:val="20"/>
                <w:szCs w:val="20"/>
              </w:rPr>
            </w:pPr>
            <w:r w:rsidRPr="00E24391">
              <w:t>Komu je projekt/akce</w:t>
            </w:r>
            <w:r w:rsidR="001A3787" w:rsidRPr="00E24391">
              <w:t xml:space="preserve"> určen/a:</w:t>
            </w:r>
            <w:r w:rsidR="00147017" w:rsidRPr="00E24391">
              <w:t xml:space="preserve"> </w:t>
            </w:r>
            <w:r w:rsidR="00147017" w:rsidRPr="00E24391">
              <w:rPr>
                <w:sz w:val="20"/>
                <w:szCs w:val="20"/>
              </w:rPr>
              <w:t xml:space="preserve">(pro vlastní členy, </w:t>
            </w:r>
            <w:r w:rsidR="00F24EFD" w:rsidRPr="00E24391">
              <w:rPr>
                <w:sz w:val="20"/>
                <w:szCs w:val="20"/>
              </w:rPr>
              <w:t xml:space="preserve">vybranou skupinu, </w:t>
            </w:r>
            <w:r w:rsidR="00147017" w:rsidRPr="00E24391">
              <w:rPr>
                <w:sz w:val="20"/>
                <w:szCs w:val="20"/>
              </w:rPr>
              <w:t>širokou veřejnost, věkové skupiny…)</w:t>
            </w:r>
          </w:p>
          <w:p w:rsidR="003E797E" w:rsidRPr="00E24391" w:rsidRDefault="003E797E" w:rsidP="00560A4A">
            <w:pPr>
              <w:rPr>
                <w:sz w:val="20"/>
                <w:szCs w:val="20"/>
              </w:rPr>
            </w:pPr>
          </w:p>
          <w:p w:rsidR="0058196F" w:rsidRPr="00E24391" w:rsidRDefault="0058196F" w:rsidP="0058196F">
            <w:r w:rsidRPr="00E24391">
              <w:t xml:space="preserve">Předpokládaný počet účastníků </w:t>
            </w:r>
            <w:r w:rsidRPr="00E24391">
              <w:rPr>
                <w:sz w:val="20"/>
                <w:szCs w:val="20"/>
              </w:rPr>
              <w:t>(velvarských/mimovelvarských):</w:t>
            </w:r>
          </w:p>
          <w:p w:rsidR="003E797E" w:rsidRPr="00E24391" w:rsidRDefault="003E797E" w:rsidP="00560A4A">
            <w:pPr>
              <w:rPr>
                <w:sz w:val="20"/>
                <w:szCs w:val="20"/>
              </w:rPr>
            </w:pPr>
          </w:p>
          <w:p w:rsidR="003E797E" w:rsidRPr="00E24391" w:rsidRDefault="003E797E" w:rsidP="00560A4A">
            <w:r w:rsidRPr="00E24391">
              <w:t>Zapojení žadatele do přípravy a organizace projektu:</w:t>
            </w:r>
          </w:p>
          <w:p w:rsidR="003E797E" w:rsidRPr="00E24391" w:rsidRDefault="003E797E" w:rsidP="00560A4A"/>
          <w:p w:rsidR="00F24EFD" w:rsidRPr="00E24391" w:rsidRDefault="00F24EFD" w:rsidP="00560A4A">
            <w:r w:rsidRPr="00E24391">
              <w:t>Zapojení veřejnosti do projektu:</w:t>
            </w:r>
          </w:p>
          <w:p w:rsidR="00F24EFD" w:rsidRPr="00E24391" w:rsidRDefault="00F24EFD" w:rsidP="00560A4A"/>
          <w:p w:rsidR="00F24EFD" w:rsidRPr="00E24391" w:rsidRDefault="00F24EFD" w:rsidP="00560A4A">
            <w:r w:rsidRPr="00E24391">
              <w:t>Tradice projektu/akce:</w:t>
            </w:r>
          </w:p>
          <w:p w:rsidR="00F24EFD" w:rsidRPr="00E24391" w:rsidRDefault="00F24EFD" w:rsidP="00560A4A"/>
          <w:p w:rsidR="00F24EFD" w:rsidRPr="00E24391" w:rsidRDefault="00F24EFD" w:rsidP="00560A4A">
            <w:r w:rsidRPr="00E24391">
              <w:t>Návaznost na další projekty/akce města:</w:t>
            </w:r>
          </w:p>
          <w:p w:rsidR="00F24EFD" w:rsidRPr="00E24391" w:rsidRDefault="00F24EFD" w:rsidP="00560A4A"/>
          <w:p w:rsidR="00F24EFD" w:rsidRPr="00E24391" w:rsidRDefault="001A6D0A" w:rsidP="00560A4A">
            <w:r w:rsidRPr="00E24391">
              <w:t>Spolupráce s dalšími organizacemi ve městě:</w:t>
            </w:r>
          </w:p>
          <w:p w:rsidR="001A6D0A" w:rsidRPr="00E24391" w:rsidRDefault="001A6D0A" w:rsidP="00560A4A"/>
          <w:p w:rsidR="003E797E" w:rsidRPr="00E24391" w:rsidRDefault="0058196F" w:rsidP="00560A4A">
            <w:r w:rsidRPr="00E24391">
              <w:t>Plánovaná publicita:</w:t>
            </w:r>
          </w:p>
          <w:p w:rsidR="0058196F" w:rsidRPr="00E24391" w:rsidRDefault="0058196F" w:rsidP="00560A4A"/>
          <w:p w:rsidR="00F24EFD" w:rsidRPr="00E24391" w:rsidRDefault="00F24EFD" w:rsidP="00560A4A">
            <w:r w:rsidRPr="00E24391">
              <w:t>Další informace:</w:t>
            </w:r>
          </w:p>
          <w:p w:rsidR="003E797E" w:rsidRPr="00E24391" w:rsidRDefault="003E797E" w:rsidP="00560A4A"/>
          <w:p w:rsidR="001A3787" w:rsidRDefault="001A3787" w:rsidP="00560A4A"/>
          <w:p w:rsidR="00164242" w:rsidRPr="00E24391" w:rsidRDefault="00164242" w:rsidP="00560A4A"/>
        </w:tc>
      </w:tr>
      <w:tr w:rsidR="001A3787" w:rsidRPr="00E24391" w:rsidTr="00B56A5A">
        <w:trPr>
          <w:trHeight w:val="3799"/>
        </w:trPr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:rsidR="001A3787" w:rsidRPr="00E24391" w:rsidRDefault="001A3787" w:rsidP="00560A4A">
            <w:r w:rsidRPr="00E24391">
              <w:rPr>
                <w:b/>
              </w:rPr>
              <w:lastRenderedPageBreak/>
              <w:t xml:space="preserve">Rozpočet akce – </w:t>
            </w:r>
            <w:r w:rsidRPr="00E24391">
              <w:t>předpokládané</w:t>
            </w:r>
            <w:r w:rsidRPr="00E24391">
              <w:rPr>
                <w:b/>
              </w:rPr>
              <w:t xml:space="preserve"> </w:t>
            </w:r>
            <w:r w:rsidRPr="00E24391">
              <w:rPr>
                <w:b/>
                <w:u w:val="single"/>
              </w:rPr>
              <w:t>výdaje:</w:t>
            </w:r>
            <w:r w:rsidRPr="00E24391">
              <w:t xml:space="preserve"> (specifikujte)</w:t>
            </w:r>
          </w:p>
          <w:p w:rsidR="001A3787" w:rsidRPr="00E24391" w:rsidRDefault="001A3787" w:rsidP="00560A4A"/>
        </w:tc>
        <w:tc>
          <w:tcPr>
            <w:tcW w:w="4678" w:type="dxa"/>
            <w:tcBorders>
              <w:bottom w:val="single" w:sz="4" w:space="0" w:color="auto"/>
            </w:tcBorders>
          </w:tcPr>
          <w:p w:rsidR="001A3787" w:rsidRPr="00E24391" w:rsidRDefault="001A3787" w:rsidP="00560A4A">
            <w:r w:rsidRPr="00E24391">
              <w:rPr>
                <w:b/>
              </w:rPr>
              <w:t xml:space="preserve">Rozpočet akce – </w:t>
            </w:r>
            <w:r w:rsidRPr="00E24391">
              <w:t>předpokládané</w:t>
            </w:r>
            <w:r w:rsidRPr="00E24391">
              <w:rPr>
                <w:b/>
              </w:rPr>
              <w:t xml:space="preserve"> </w:t>
            </w:r>
            <w:r w:rsidRPr="00E24391">
              <w:rPr>
                <w:b/>
                <w:u w:val="single"/>
              </w:rPr>
              <w:t>příjmy:</w:t>
            </w:r>
            <w:r w:rsidRPr="00E24391">
              <w:t xml:space="preserve"> (specifikujte)</w:t>
            </w:r>
          </w:p>
        </w:tc>
      </w:tr>
      <w:tr w:rsidR="001A3787" w:rsidRPr="00E24391" w:rsidTr="00B56A5A">
        <w:trPr>
          <w:trHeight w:val="511"/>
        </w:trPr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:rsidR="001A3787" w:rsidRPr="00E24391" w:rsidRDefault="001A3787" w:rsidP="00F63995">
            <w:r w:rsidRPr="00E24391">
              <w:rPr>
                <w:b/>
              </w:rPr>
              <w:t>Celkové náklady</w:t>
            </w:r>
            <w:r w:rsidRPr="00E24391">
              <w:t xml:space="preserve"> na projekt</w:t>
            </w:r>
            <w:r w:rsidR="00F63995" w:rsidRPr="00E24391">
              <w:t>:</w:t>
            </w:r>
          </w:p>
          <w:p w:rsidR="00F63995" w:rsidRPr="00E24391" w:rsidRDefault="00F63995" w:rsidP="00F63995">
            <w:pPr>
              <w:tabs>
                <w:tab w:val="right" w:leader="dot" w:pos="2199"/>
                <w:tab w:val="right" w:leader="dot" w:pos="4814"/>
              </w:tabs>
              <w:spacing w:before="240"/>
            </w:pPr>
            <w:r w:rsidRPr="00E24391">
              <w:rPr>
                <w:sz w:val="14"/>
                <w:szCs w:val="14"/>
              </w:rPr>
              <w:tab/>
            </w:r>
            <w:r w:rsidRPr="00E24391">
              <w:t>Kč, slovy</w:t>
            </w:r>
            <w:r w:rsidRPr="00E24391">
              <w:rPr>
                <w:sz w:val="14"/>
                <w:szCs w:val="14"/>
              </w:rPr>
              <w:tab/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56A5A" w:rsidRPr="00E24391" w:rsidRDefault="00F63995" w:rsidP="00560A4A">
            <w:r w:rsidRPr="00E24391">
              <w:rPr>
                <w:b/>
              </w:rPr>
              <w:t>S</w:t>
            </w:r>
            <w:r w:rsidR="001A3787" w:rsidRPr="00E24391">
              <w:rPr>
                <w:b/>
              </w:rPr>
              <w:t>poluúčast</w:t>
            </w:r>
            <w:r w:rsidR="00507ADA" w:rsidRPr="00E24391">
              <w:t xml:space="preserve"> žadatele</w:t>
            </w:r>
            <w:r w:rsidR="001A3787" w:rsidRPr="00E24391">
              <w:t>:</w:t>
            </w:r>
          </w:p>
          <w:p w:rsidR="001A3787" w:rsidRPr="00E24391" w:rsidRDefault="00F63995" w:rsidP="00F63995">
            <w:pPr>
              <w:tabs>
                <w:tab w:val="right" w:leader="dot" w:pos="2340"/>
                <w:tab w:val="right" w:leader="dot" w:pos="4466"/>
              </w:tabs>
              <w:spacing w:before="240"/>
            </w:pPr>
            <w:r w:rsidRPr="00E24391">
              <w:rPr>
                <w:sz w:val="14"/>
                <w:szCs w:val="14"/>
              </w:rPr>
              <w:tab/>
            </w:r>
            <w:r w:rsidRPr="00E24391">
              <w:t>Kč, což je</w:t>
            </w:r>
            <w:r w:rsidRPr="00E24391">
              <w:rPr>
                <w:sz w:val="14"/>
                <w:szCs w:val="14"/>
              </w:rPr>
              <w:tab/>
            </w:r>
            <w:r w:rsidRPr="00E24391">
              <w:t>%</w:t>
            </w:r>
            <w:r w:rsidR="001A3787" w:rsidRPr="00E24391">
              <w:t>z celk. nákladů</w:t>
            </w:r>
          </w:p>
        </w:tc>
      </w:tr>
      <w:tr w:rsidR="001A3787" w:rsidRPr="00E24391" w:rsidTr="00B56A5A">
        <w:trPr>
          <w:cantSplit/>
          <w:trHeight w:val="760"/>
        </w:trPr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:rsidR="001A3787" w:rsidRPr="00E24391" w:rsidRDefault="001A3787" w:rsidP="00F63995">
            <w:pPr>
              <w:pStyle w:val="Zkladntext"/>
              <w:tabs>
                <w:tab w:val="right" w:leader="dot" w:pos="4534"/>
              </w:tabs>
              <w:spacing w:before="360"/>
              <w:rPr>
                <w:bCs/>
              </w:rPr>
            </w:pPr>
            <w:r w:rsidRPr="00E24391">
              <w:rPr>
                <w:bCs/>
              </w:rPr>
              <w:t xml:space="preserve">Výše </w:t>
            </w:r>
            <w:r w:rsidRPr="00E24391">
              <w:rPr>
                <w:b w:val="0"/>
                <w:bCs/>
              </w:rPr>
              <w:t xml:space="preserve">požadované </w:t>
            </w:r>
            <w:r w:rsidR="00507ADA" w:rsidRPr="00E24391">
              <w:rPr>
                <w:b w:val="0"/>
                <w:bCs/>
              </w:rPr>
              <w:t>dotace</w:t>
            </w:r>
            <w:r w:rsidRPr="00E24391">
              <w:rPr>
                <w:b w:val="0"/>
                <w:bCs/>
              </w:rPr>
              <w:t>:</w:t>
            </w:r>
            <w:r w:rsidR="00F63995" w:rsidRPr="00E24391">
              <w:rPr>
                <w:b w:val="0"/>
                <w:bCs/>
                <w:sz w:val="14"/>
                <w:szCs w:val="14"/>
              </w:rPr>
              <w:tab/>
            </w:r>
            <w:r w:rsidRPr="00E24391">
              <w:rPr>
                <w:b w:val="0"/>
                <w:bCs/>
              </w:rPr>
              <w:t>Kč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A3787" w:rsidRPr="00E24391" w:rsidRDefault="00F63995" w:rsidP="00F63995">
            <w:pPr>
              <w:pStyle w:val="Nadpis1"/>
              <w:keepNext w:val="0"/>
              <w:tabs>
                <w:tab w:val="right" w:leader="dot" w:pos="3710"/>
              </w:tabs>
              <w:spacing w:before="360"/>
            </w:pPr>
            <w:r w:rsidRPr="00E24391">
              <w:t>Podíl</w:t>
            </w:r>
            <w:r w:rsidRPr="00E24391">
              <w:rPr>
                <w:b w:val="0"/>
              </w:rPr>
              <w:t xml:space="preserve"> z celkových nákladů:</w:t>
            </w:r>
            <w:r w:rsidRPr="00E24391">
              <w:rPr>
                <w:b w:val="0"/>
                <w:sz w:val="14"/>
                <w:szCs w:val="14"/>
              </w:rPr>
              <w:tab/>
            </w:r>
            <w:r w:rsidRPr="00E24391">
              <w:rPr>
                <w:b w:val="0"/>
              </w:rPr>
              <w:t>%</w:t>
            </w:r>
          </w:p>
        </w:tc>
      </w:tr>
    </w:tbl>
    <w:p w:rsidR="00217CB3" w:rsidRPr="00E24391" w:rsidRDefault="00217CB3" w:rsidP="00217CB3"/>
    <w:p w:rsidR="001A6D0A" w:rsidRPr="00E24391" w:rsidRDefault="00164242" w:rsidP="001A6D0A">
      <w:pPr>
        <w:pStyle w:val="Standard"/>
        <w:rPr>
          <w:lang w:val="cs-CZ"/>
        </w:rPr>
      </w:pPr>
      <w:r>
        <w:rPr>
          <w:rFonts w:cs="Times New Roman"/>
          <w:bCs/>
          <w:lang w:val="cs-CZ"/>
        </w:rPr>
        <w:t xml:space="preserve">*nestačí-li </w:t>
      </w:r>
      <w:r w:rsidR="001A6D0A" w:rsidRPr="00E24391">
        <w:rPr>
          <w:rFonts w:cs="Times New Roman"/>
          <w:bCs/>
          <w:lang w:val="cs-CZ"/>
        </w:rPr>
        <w:t>formulář, pokračujte na samostatném volném listě, který přiložíte</w:t>
      </w:r>
    </w:p>
    <w:p w:rsidR="001A6D0A" w:rsidRPr="00E24391" w:rsidRDefault="001A6D0A" w:rsidP="00217CB3"/>
    <w:p w:rsidR="001A6D0A" w:rsidRPr="00E24391" w:rsidRDefault="001A6D0A" w:rsidP="00217CB3"/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1"/>
        <w:gridCol w:w="1701"/>
      </w:tblGrid>
      <w:tr w:rsidR="00274842" w:rsidRPr="00E24391" w:rsidTr="0050061B">
        <w:trPr>
          <w:trHeight w:val="567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4842" w:rsidRPr="00E24391" w:rsidRDefault="00274842" w:rsidP="00274842">
            <w:pPr>
              <w:rPr>
                <w:rFonts w:ascii="Times New Roman tučné" w:hAnsi="Times New Roman tučné"/>
                <w:b/>
                <w:caps/>
              </w:rPr>
            </w:pPr>
            <w:r w:rsidRPr="00E24391">
              <w:rPr>
                <w:rFonts w:ascii="Times New Roman tučné" w:hAnsi="Times New Roman tučné"/>
                <w:b/>
                <w:caps/>
              </w:rPr>
              <w:t>Přílohy žádosti</w:t>
            </w:r>
          </w:p>
        </w:tc>
      </w:tr>
      <w:tr w:rsidR="00B56A5A" w:rsidRPr="00E24391" w:rsidTr="00B56A5A">
        <w:trPr>
          <w:trHeight w:val="454"/>
        </w:trPr>
        <w:tc>
          <w:tcPr>
            <w:tcW w:w="8081" w:type="dxa"/>
            <w:tcBorders>
              <w:bottom w:val="single" w:sz="4" w:space="0" w:color="auto"/>
            </w:tcBorders>
          </w:tcPr>
          <w:p w:rsidR="00B56A5A" w:rsidRPr="00E24391" w:rsidRDefault="004E42FA" w:rsidP="00274842">
            <w:pPr>
              <w:spacing w:before="120"/>
            </w:pPr>
            <w:r>
              <w:t xml:space="preserve">1. </w:t>
            </w:r>
            <w:r w:rsidR="00F63995" w:rsidRPr="00E24391">
              <w:t>Kopie dokladu o právní subjektivitě</w:t>
            </w:r>
            <w:r w:rsidR="003A6242" w:rsidRPr="00E24391">
              <w:t xml:space="preserve"> (doklad o přidělení IČO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6A5A" w:rsidRPr="00E24391" w:rsidRDefault="00B56A5A" w:rsidP="00274842">
            <w:pPr>
              <w:spacing w:before="120"/>
            </w:pPr>
            <w:r w:rsidRPr="00E24391">
              <w:t>ANO/NE*</w:t>
            </w:r>
          </w:p>
        </w:tc>
      </w:tr>
      <w:tr w:rsidR="00B56A5A" w:rsidRPr="00E24391" w:rsidTr="00B56A5A">
        <w:trPr>
          <w:trHeight w:val="454"/>
        </w:trPr>
        <w:tc>
          <w:tcPr>
            <w:tcW w:w="8081" w:type="dxa"/>
            <w:tcBorders>
              <w:bottom w:val="single" w:sz="4" w:space="0" w:color="auto"/>
            </w:tcBorders>
          </w:tcPr>
          <w:p w:rsidR="00B56A5A" w:rsidRPr="00E24391" w:rsidRDefault="004E42FA" w:rsidP="003A6242">
            <w:pPr>
              <w:spacing w:before="120"/>
            </w:pPr>
            <w:r>
              <w:t xml:space="preserve">2. </w:t>
            </w:r>
            <w:r w:rsidR="00F63995" w:rsidRPr="00E24391">
              <w:t>Kopie aktuálních stanov nebo jiného zakládacího dokumentu</w:t>
            </w:r>
            <w:r w:rsidR="003A6242" w:rsidRPr="00E24391">
              <w:t xml:space="preserve"> s uvedením statutárního orgánu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6A5A" w:rsidRPr="00E24391" w:rsidRDefault="00B56A5A" w:rsidP="00274842">
            <w:pPr>
              <w:spacing w:before="120"/>
            </w:pPr>
            <w:r w:rsidRPr="00E24391">
              <w:t>ANO/NE*</w:t>
            </w:r>
          </w:p>
        </w:tc>
      </w:tr>
      <w:tr w:rsidR="00274842" w:rsidRPr="00E24391" w:rsidTr="001A6D0A">
        <w:trPr>
          <w:trHeight w:val="454"/>
        </w:trPr>
        <w:tc>
          <w:tcPr>
            <w:tcW w:w="8081" w:type="dxa"/>
          </w:tcPr>
          <w:p w:rsidR="00274842" w:rsidRPr="00E24391" w:rsidRDefault="004E42FA" w:rsidP="00274842">
            <w:pPr>
              <w:spacing w:before="120" w:line="360" w:lineRule="auto"/>
            </w:pPr>
            <w:r>
              <w:t xml:space="preserve">3. </w:t>
            </w:r>
            <w:r w:rsidR="00F63995" w:rsidRPr="00E24391">
              <w:t>Kopii dokladu o zřízení bankovního účtu</w:t>
            </w:r>
          </w:p>
        </w:tc>
        <w:tc>
          <w:tcPr>
            <w:tcW w:w="1701" w:type="dxa"/>
          </w:tcPr>
          <w:p w:rsidR="00274842" w:rsidRPr="00E24391" w:rsidRDefault="00274842" w:rsidP="00274842">
            <w:pPr>
              <w:spacing w:before="120" w:line="360" w:lineRule="auto"/>
            </w:pPr>
            <w:r w:rsidRPr="00E24391">
              <w:t>ANO/NE*</w:t>
            </w:r>
          </w:p>
        </w:tc>
      </w:tr>
      <w:tr w:rsidR="001A6D0A" w:rsidRPr="00E24391" w:rsidTr="00B56A5A">
        <w:trPr>
          <w:trHeight w:val="454"/>
        </w:trPr>
        <w:tc>
          <w:tcPr>
            <w:tcW w:w="8081" w:type="dxa"/>
            <w:tcBorders>
              <w:bottom w:val="single" w:sz="4" w:space="0" w:color="auto"/>
            </w:tcBorders>
          </w:tcPr>
          <w:p w:rsidR="001A6D0A" w:rsidRPr="00E24391" w:rsidRDefault="004E42FA" w:rsidP="00274842">
            <w:pPr>
              <w:spacing w:before="120" w:line="360" w:lineRule="auto"/>
            </w:pPr>
            <w:r>
              <w:t xml:space="preserve">4. </w:t>
            </w:r>
            <w:r w:rsidR="001A6D0A" w:rsidRPr="00E24391">
              <w:t xml:space="preserve">Další dobrovolné přílohy </w:t>
            </w:r>
            <w:r w:rsidR="003A6242" w:rsidRPr="00E24391">
              <w:t>–</w:t>
            </w:r>
            <w:r w:rsidR="001A6D0A" w:rsidRPr="00E24391">
              <w:t xml:space="preserve"> upřesně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6D0A" w:rsidRPr="00E24391" w:rsidRDefault="001A6D0A" w:rsidP="00274842">
            <w:pPr>
              <w:spacing w:before="120" w:line="360" w:lineRule="auto"/>
            </w:pPr>
            <w:r w:rsidRPr="00E24391">
              <w:t>ANO/NE*</w:t>
            </w:r>
          </w:p>
        </w:tc>
      </w:tr>
    </w:tbl>
    <w:p w:rsidR="00274842" w:rsidRPr="00E24391" w:rsidRDefault="00274842" w:rsidP="00274842">
      <w:pPr>
        <w:rPr>
          <w:rFonts w:cs="Calibri"/>
          <w:i/>
          <w:color w:val="FF0000"/>
          <w:sz w:val="20"/>
          <w:szCs w:val="20"/>
        </w:rPr>
      </w:pPr>
    </w:p>
    <w:p w:rsidR="00274842" w:rsidRPr="00E24391" w:rsidRDefault="00274842" w:rsidP="00274842">
      <w:pPr>
        <w:rPr>
          <w:rFonts w:cs="Calibri"/>
          <w:i/>
          <w:color w:val="FF0000"/>
          <w:sz w:val="20"/>
          <w:szCs w:val="20"/>
        </w:rPr>
      </w:pPr>
      <w:r w:rsidRPr="00E24391">
        <w:t xml:space="preserve">* </w:t>
      </w:r>
      <w:r w:rsidRPr="00E24391">
        <w:rPr>
          <w:sz w:val="20"/>
        </w:rPr>
        <w:t>nehodící se škrtněte</w:t>
      </w:r>
      <w:r w:rsidR="004E42FA">
        <w:rPr>
          <w:sz w:val="20"/>
        </w:rPr>
        <w:t>, pokud byly přílohy 1. a 2. dodány v předchozích letech, netřeba je znovu dokladovat, nedošlo-li ke změnám</w:t>
      </w:r>
    </w:p>
    <w:p w:rsidR="00217CB3" w:rsidRPr="00E24391" w:rsidRDefault="00217CB3" w:rsidP="00217CB3"/>
    <w:p w:rsidR="001A6D0A" w:rsidRPr="00E24391" w:rsidRDefault="001A6D0A" w:rsidP="00F63995">
      <w:pPr>
        <w:tabs>
          <w:tab w:val="right" w:leader="dot" w:pos="3686"/>
        </w:tabs>
      </w:pPr>
    </w:p>
    <w:p w:rsidR="001A6D0A" w:rsidRPr="00E24391" w:rsidRDefault="001A6D0A" w:rsidP="001A6D0A">
      <w:pPr>
        <w:pStyle w:val="Standard"/>
        <w:rPr>
          <w:b/>
          <w:lang w:val="cs-CZ"/>
        </w:rPr>
      </w:pPr>
      <w:r w:rsidRPr="00E24391">
        <w:rPr>
          <w:b/>
          <w:lang w:val="cs-CZ"/>
        </w:rPr>
        <w:t>Závěrečné prohlášení</w:t>
      </w:r>
    </w:p>
    <w:p w:rsidR="001A6D0A" w:rsidRPr="00E24391" w:rsidRDefault="001A6D0A" w:rsidP="001A6D0A">
      <w:pPr>
        <w:pStyle w:val="Standard"/>
        <w:rPr>
          <w:lang w:val="cs-CZ"/>
        </w:rPr>
      </w:pPr>
      <w:r w:rsidRPr="00E24391">
        <w:rPr>
          <w:lang w:val="cs-CZ"/>
        </w:rPr>
        <w:t>Prohlašuji, že všechny informace uvedené v této žádosti jsou pravdivé</w:t>
      </w:r>
    </w:p>
    <w:p w:rsidR="001A6D0A" w:rsidRPr="00E24391" w:rsidRDefault="001A6D0A" w:rsidP="001A6D0A">
      <w:pPr>
        <w:pStyle w:val="Standard"/>
        <w:rPr>
          <w:b/>
          <w:lang w:val="cs-CZ"/>
        </w:rPr>
      </w:pPr>
    </w:p>
    <w:p w:rsidR="001A6D0A" w:rsidRPr="00E24391" w:rsidRDefault="001A6D0A" w:rsidP="001A6D0A">
      <w:pPr>
        <w:pStyle w:val="Standard"/>
        <w:rPr>
          <w:lang w:val="cs-CZ"/>
        </w:rPr>
      </w:pPr>
    </w:p>
    <w:p w:rsidR="001A6D0A" w:rsidRPr="00E24391" w:rsidRDefault="001A6D0A" w:rsidP="001A6D0A">
      <w:pPr>
        <w:pStyle w:val="Standard"/>
        <w:rPr>
          <w:lang w:val="cs-CZ"/>
        </w:rPr>
      </w:pPr>
    </w:p>
    <w:p w:rsidR="001A6D0A" w:rsidRPr="00E24391" w:rsidRDefault="001A6D0A" w:rsidP="001A6D0A">
      <w:pPr>
        <w:pStyle w:val="Standard"/>
        <w:rPr>
          <w:b/>
          <w:lang w:val="cs-CZ"/>
        </w:rPr>
      </w:pPr>
      <w:r w:rsidRPr="00E24391">
        <w:rPr>
          <w:b/>
          <w:lang w:val="cs-CZ"/>
        </w:rPr>
        <w:t>Datum podání žádosti……………..</w:t>
      </w:r>
    </w:p>
    <w:p w:rsidR="001A6D0A" w:rsidRPr="00E24391" w:rsidRDefault="001A6D0A" w:rsidP="00F63995">
      <w:pPr>
        <w:tabs>
          <w:tab w:val="right" w:leader="dot" w:pos="3686"/>
        </w:tabs>
      </w:pPr>
    </w:p>
    <w:p w:rsidR="001A6D0A" w:rsidRPr="00E24391" w:rsidRDefault="001A6D0A" w:rsidP="00F63995">
      <w:pPr>
        <w:tabs>
          <w:tab w:val="right" w:leader="dot" w:pos="3686"/>
        </w:tabs>
      </w:pPr>
    </w:p>
    <w:p w:rsidR="001A6D0A" w:rsidRPr="00E24391" w:rsidRDefault="001A6D0A" w:rsidP="00F63995">
      <w:pPr>
        <w:tabs>
          <w:tab w:val="right" w:leader="dot" w:pos="3686"/>
        </w:tabs>
      </w:pPr>
    </w:p>
    <w:p w:rsidR="001A6D0A" w:rsidRPr="00E24391" w:rsidRDefault="001A6D0A" w:rsidP="00F63995">
      <w:pPr>
        <w:tabs>
          <w:tab w:val="right" w:leader="dot" w:pos="3686"/>
        </w:tabs>
      </w:pPr>
    </w:p>
    <w:p w:rsidR="00274842" w:rsidRPr="00E24391" w:rsidRDefault="00274842" w:rsidP="00F63995">
      <w:pPr>
        <w:tabs>
          <w:tab w:val="right" w:pos="4253"/>
        </w:tabs>
      </w:pPr>
    </w:p>
    <w:p w:rsidR="00274842" w:rsidRPr="00E24391" w:rsidRDefault="00274842" w:rsidP="00274842">
      <w:pPr>
        <w:jc w:val="both"/>
      </w:pPr>
    </w:p>
    <w:p w:rsidR="00274842" w:rsidRPr="00E24391" w:rsidRDefault="00274842" w:rsidP="00274842">
      <w:pPr>
        <w:jc w:val="both"/>
      </w:pPr>
      <w:r w:rsidRPr="00E24391">
        <w:t xml:space="preserve">Za žadatele: </w:t>
      </w:r>
      <w:r w:rsidRPr="00E24391">
        <w:tab/>
      </w:r>
      <w:r w:rsidRPr="00E24391">
        <w:tab/>
      </w:r>
      <w:r w:rsidRPr="00E24391">
        <w:tab/>
        <w:t>_______________________</w:t>
      </w:r>
      <w:r w:rsidRPr="00E24391">
        <w:tab/>
      </w:r>
      <w:r w:rsidRPr="00E24391">
        <w:tab/>
        <w:t>____________________</w:t>
      </w:r>
    </w:p>
    <w:p w:rsidR="00274842" w:rsidRPr="00E24391" w:rsidRDefault="00274842" w:rsidP="00274842">
      <w:pPr>
        <w:ind w:left="2124" w:firstLine="708"/>
        <w:rPr>
          <w:sz w:val="20"/>
          <w:szCs w:val="20"/>
        </w:rPr>
      </w:pPr>
      <w:r w:rsidRPr="00E24391">
        <w:rPr>
          <w:sz w:val="20"/>
          <w:szCs w:val="20"/>
        </w:rPr>
        <w:t>jméno, příjmení, funkce</w:t>
      </w:r>
      <w:r w:rsidRPr="00E24391">
        <w:rPr>
          <w:sz w:val="20"/>
          <w:szCs w:val="20"/>
        </w:rPr>
        <w:tab/>
      </w:r>
      <w:r w:rsidRPr="00E24391">
        <w:rPr>
          <w:sz w:val="20"/>
          <w:szCs w:val="20"/>
        </w:rPr>
        <w:tab/>
      </w:r>
      <w:r w:rsidRPr="00E24391">
        <w:rPr>
          <w:sz w:val="20"/>
          <w:szCs w:val="20"/>
        </w:rPr>
        <w:tab/>
        <w:t xml:space="preserve">podpis </w:t>
      </w:r>
    </w:p>
    <w:p w:rsidR="00217CB3" w:rsidRPr="00E24391" w:rsidRDefault="00217CB3" w:rsidP="00217CB3"/>
    <w:p w:rsidR="001A6D0A" w:rsidRPr="00E24391" w:rsidRDefault="001A6D0A" w:rsidP="00217CB3"/>
    <w:p w:rsidR="001A6D0A" w:rsidRPr="00E24391" w:rsidRDefault="001A6D0A" w:rsidP="00217CB3"/>
    <w:p w:rsidR="001A6D0A" w:rsidRPr="00E24391" w:rsidRDefault="001A6D0A" w:rsidP="00217CB3"/>
    <w:p w:rsidR="001A6D0A" w:rsidRPr="00E24391" w:rsidRDefault="001A6D0A" w:rsidP="00217CB3"/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161"/>
        <w:gridCol w:w="3520"/>
      </w:tblGrid>
      <w:tr w:rsidR="00217CB3" w:rsidRPr="00E24391" w:rsidTr="0050061B">
        <w:trPr>
          <w:cantSplit/>
          <w:trHeight w:hRule="exact" w:val="567"/>
        </w:trPr>
        <w:tc>
          <w:tcPr>
            <w:tcW w:w="3101" w:type="dxa"/>
          </w:tcPr>
          <w:p w:rsidR="00217CB3" w:rsidRPr="00E24391" w:rsidRDefault="00B70DA6" w:rsidP="00560A4A">
            <w:r w:rsidRPr="00E24391">
              <w:t>Projednáno v </w:t>
            </w:r>
            <w:r w:rsidR="00626E47" w:rsidRPr="00E24391">
              <w:t>R</w:t>
            </w:r>
            <w:r w:rsidRPr="00E24391">
              <w:t xml:space="preserve">adě </w:t>
            </w:r>
            <w:r w:rsidR="00626E47" w:rsidRPr="00E24391">
              <w:t xml:space="preserve">města Velvary </w:t>
            </w:r>
            <w:r w:rsidR="00F63995" w:rsidRPr="00E24391">
              <w:t>s</w:t>
            </w:r>
            <w:r w:rsidR="000A0930" w:rsidRPr="00E24391">
              <w:t> </w:t>
            </w:r>
            <w:r w:rsidR="00F63995" w:rsidRPr="00E24391">
              <w:t>návrhem</w:t>
            </w:r>
            <w:r w:rsidR="00217CB3" w:rsidRPr="00E24391">
              <w:t>:</w:t>
            </w:r>
          </w:p>
          <w:p w:rsidR="00217CB3" w:rsidRPr="00E24391" w:rsidRDefault="00217CB3" w:rsidP="00560A4A"/>
        </w:tc>
        <w:tc>
          <w:tcPr>
            <w:tcW w:w="6681" w:type="dxa"/>
            <w:gridSpan w:val="2"/>
            <w:tcBorders>
              <w:top w:val="single" w:sz="4" w:space="0" w:color="auto"/>
            </w:tcBorders>
          </w:tcPr>
          <w:p w:rsidR="00217CB3" w:rsidRPr="00E24391" w:rsidRDefault="00217CB3" w:rsidP="00560A4A"/>
        </w:tc>
      </w:tr>
      <w:tr w:rsidR="00217CB3" w:rsidRPr="00E24391" w:rsidTr="0050061B">
        <w:trPr>
          <w:cantSplit/>
          <w:trHeight w:hRule="exact" w:val="567"/>
        </w:trPr>
        <w:tc>
          <w:tcPr>
            <w:tcW w:w="3101" w:type="dxa"/>
          </w:tcPr>
          <w:p w:rsidR="00217CB3" w:rsidRPr="00E24391" w:rsidRDefault="00F63995" w:rsidP="00560A4A">
            <w:r w:rsidRPr="00E24391">
              <w:t>Schváleno</w:t>
            </w:r>
            <w:r w:rsidR="00217CB3" w:rsidRPr="00E24391">
              <w:t xml:space="preserve"> dne</w:t>
            </w:r>
            <w:r w:rsidRPr="00E24391">
              <w:t>, podpis</w:t>
            </w:r>
            <w:r w:rsidR="00217CB3" w:rsidRPr="00E24391">
              <w:t>:</w:t>
            </w:r>
          </w:p>
        </w:tc>
        <w:tc>
          <w:tcPr>
            <w:tcW w:w="6681" w:type="dxa"/>
            <w:gridSpan w:val="2"/>
          </w:tcPr>
          <w:p w:rsidR="00217CB3" w:rsidRPr="00E24391" w:rsidRDefault="00217CB3" w:rsidP="00560A4A"/>
        </w:tc>
      </w:tr>
      <w:tr w:rsidR="009516A3" w:rsidRPr="00E24391" w:rsidTr="0050061B">
        <w:trPr>
          <w:cantSplit/>
          <w:trHeight w:hRule="exact" w:val="567"/>
        </w:trPr>
        <w:tc>
          <w:tcPr>
            <w:tcW w:w="3101" w:type="dxa"/>
          </w:tcPr>
          <w:p w:rsidR="009516A3" w:rsidRPr="00E24391" w:rsidRDefault="009516A3" w:rsidP="00560A4A">
            <w:r w:rsidRPr="00E24391">
              <w:t>Veřejnoprávní smlouva uzavřena:</w:t>
            </w:r>
          </w:p>
        </w:tc>
        <w:tc>
          <w:tcPr>
            <w:tcW w:w="3161" w:type="dxa"/>
            <w:vAlign w:val="center"/>
          </w:tcPr>
          <w:p w:rsidR="009516A3" w:rsidRPr="00E24391" w:rsidRDefault="009516A3" w:rsidP="009516A3">
            <w:r w:rsidRPr="00E24391">
              <w:t>ANO – dne</w:t>
            </w:r>
          </w:p>
        </w:tc>
        <w:tc>
          <w:tcPr>
            <w:tcW w:w="3520" w:type="dxa"/>
            <w:vAlign w:val="center"/>
          </w:tcPr>
          <w:p w:rsidR="009516A3" w:rsidRPr="00E24391" w:rsidRDefault="009516A3" w:rsidP="009516A3">
            <w:r w:rsidRPr="00E24391">
              <w:t>NE</w:t>
            </w:r>
          </w:p>
        </w:tc>
      </w:tr>
      <w:tr w:rsidR="00217CB3" w:rsidRPr="00E24391" w:rsidTr="0050061B">
        <w:trPr>
          <w:cantSplit/>
          <w:trHeight w:val="340"/>
        </w:trPr>
        <w:tc>
          <w:tcPr>
            <w:tcW w:w="3101" w:type="dxa"/>
          </w:tcPr>
          <w:p w:rsidR="00217CB3" w:rsidRPr="00E24391" w:rsidRDefault="009516A3" w:rsidP="009516A3">
            <w:r w:rsidRPr="00E24391">
              <w:t xml:space="preserve">Dotace poskytnuta </w:t>
            </w:r>
            <w:r w:rsidR="00217CB3" w:rsidRPr="00E24391">
              <w:t>dne:</w:t>
            </w:r>
          </w:p>
        </w:tc>
        <w:tc>
          <w:tcPr>
            <w:tcW w:w="6681" w:type="dxa"/>
            <w:gridSpan w:val="2"/>
          </w:tcPr>
          <w:p w:rsidR="00217CB3" w:rsidRPr="00E24391" w:rsidRDefault="00217CB3" w:rsidP="00560A4A"/>
        </w:tc>
      </w:tr>
      <w:tr w:rsidR="00217CB3" w:rsidRPr="00E24391" w:rsidTr="0050061B">
        <w:trPr>
          <w:cantSplit/>
          <w:trHeight w:val="340"/>
        </w:trPr>
        <w:tc>
          <w:tcPr>
            <w:tcW w:w="3101" w:type="dxa"/>
          </w:tcPr>
          <w:p w:rsidR="00217CB3" w:rsidRPr="00E24391" w:rsidRDefault="00217CB3" w:rsidP="00560A4A">
            <w:r w:rsidRPr="00E24391">
              <w:t>Vyúčtování předloženo dne:</w:t>
            </w:r>
          </w:p>
        </w:tc>
        <w:tc>
          <w:tcPr>
            <w:tcW w:w="6681" w:type="dxa"/>
            <w:gridSpan w:val="2"/>
          </w:tcPr>
          <w:p w:rsidR="00217CB3" w:rsidRPr="00E24391" w:rsidRDefault="00217CB3" w:rsidP="00560A4A"/>
        </w:tc>
      </w:tr>
    </w:tbl>
    <w:p w:rsidR="00217CB3" w:rsidRPr="00E24391" w:rsidRDefault="00217CB3" w:rsidP="00AC3A74"/>
    <w:sectPr w:rsidR="00217CB3" w:rsidRPr="00E24391" w:rsidSect="0050061B"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949" w:rsidRDefault="00920949" w:rsidP="008319B8">
      <w:r>
        <w:separator/>
      </w:r>
    </w:p>
  </w:endnote>
  <w:endnote w:type="continuationSeparator" w:id="0">
    <w:p w:rsidR="00920949" w:rsidRDefault="00920949" w:rsidP="0083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 New Roman tučné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949" w:rsidRDefault="00920949" w:rsidP="008319B8">
      <w:r>
        <w:separator/>
      </w:r>
    </w:p>
  </w:footnote>
  <w:footnote w:type="continuationSeparator" w:id="0">
    <w:p w:rsidR="00920949" w:rsidRDefault="00920949" w:rsidP="00831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A74" w:rsidRPr="00271724" w:rsidRDefault="00AC3A74" w:rsidP="008319B8">
    <w:pPr>
      <w:pStyle w:val="Zhlav"/>
      <w:jc w:val="center"/>
      <w:rPr>
        <w:sz w:val="22"/>
        <w:szCs w:val="22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2EB"/>
    <w:multiLevelType w:val="hybridMultilevel"/>
    <w:tmpl w:val="C5282B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82188"/>
    <w:multiLevelType w:val="hybridMultilevel"/>
    <w:tmpl w:val="507894C2"/>
    <w:lvl w:ilvl="0" w:tplc="1C52BD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5409"/>
    <w:multiLevelType w:val="hybridMultilevel"/>
    <w:tmpl w:val="C57EEB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E004D"/>
    <w:multiLevelType w:val="hybridMultilevel"/>
    <w:tmpl w:val="229C2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039E0"/>
    <w:multiLevelType w:val="hybridMultilevel"/>
    <w:tmpl w:val="59EAFC82"/>
    <w:lvl w:ilvl="0" w:tplc="542698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D35AAF"/>
    <w:multiLevelType w:val="multilevel"/>
    <w:tmpl w:val="5EAC4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6844CF4"/>
    <w:multiLevelType w:val="hybridMultilevel"/>
    <w:tmpl w:val="DEA29DA0"/>
    <w:lvl w:ilvl="0" w:tplc="3F8AEC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3417D"/>
    <w:multiLevelType w:val="hybridMultilevel"/>
    <w:tmpl w:val="2A5680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950FC"/>
    <w:multiLevelType w:val="hybridMultilevel"/>
    <w:tmpl w:val="2B5E3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E76C9"/>
    <w:multiLevelType w:val="hybridMultilevel"/>
    <w:tmpl w:val="9542A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24B6"/>
    <w:multiLevelType w:val="hybridMultilevel"/>
    <w:tmpl w:val="22A207AC"/>
    <w:lvl w:ilvl="0" w:tplc="5426987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F52B2B"/>
    <w:multiLevelType w:val="hybridMultilevel"/>
    <w:tmpl w:val="5FA0E4DC"/>
    <w:lvl w:ilvl="0" w:tplc="101C4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B6D33"/>
    <w:multiLevelType w:val="hybridMultilevel"/>
    <w:tmpl w:val="655030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A835BA"/>
    <w:multiLevelType w:val="hybridMultilevel"/>
    <w:tmpl w:val="58ECB03E"/>
    <w:lvl w:ilvl="0" w:tplc="A86261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B26BC4"/>
    <w:multiLevelType w:val="hybridMultilevel"/>
    <w:tmpl w:val="064A894C"/>
    <w:lvl w:ilvl="0" w:tplc="6D9EE4F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34DCD"/>
    <w:multiLevelType w:val="hybridMultilevel"/>
    <w:tmpl w:val="B2C60708"/>
    <w:lvl w:ilvl="0" w:tplc="752470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35EE"/>
    <w:multiLevelType w:val="hybridMultilevel"/>
    <w:tmpl w:val="E8F6E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464C7"/>
    <w:multiLevelType w:val="hybridMultilevel"/>
    <w:tmpl w:val="ED0467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10D12"/>
    <w:multiLevelType w:val="hybridMultilevel"/>
    <w:tmpl w:val="CCB280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B94FB7"/>
    <w:multiLevelType w:val="hybridMultilevel"/>
    <w:tmpl w:val="5338F7B0"/>
    <w:lvl w:ilvl="0" w:tplc="A2BC7F26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5739C8"/>
    <w:multiLevelType w:val="hybridMultilevel"/>
    <w:tmpl w:val="BD0AB3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9134A"/>
    <w:multiLevelType w:val="hybridMultilevel"/>
    <w:tmpl w:val="95160A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ED5F43"/>
    <w:multiLevelType w:val="hybridMultilevel"/>
    <w:tmpl w:val="0D7818C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6E463C"/>
    <w:multiLevelType w:val="hybridMultilevel"/>
    <w:tmpl w:val="79D6A96A"/>
    <w:lvl w:ilvl="0" w:tplc="370A0A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DE4D99"/>
    <w:multiLevelType w:val="hybridMultilevel"/>
    <w:tmpl w:val="31FE36AC"/>
    <w:lvl w:ilvl="0" w:tplc="752470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0"/>
  </w:num>
  <w:num w:numId="5">
    <w:abstractNumId w:val="6"/>
  </w:num>
  <w:num w:numId="6">
    <w:abstractNumId w:val="12"/>
  </w:num>
  <w:num w:numId="7">
    <w:abstractNumId w:val="15"/>
  </w:num>
  <w:num w:numId="8">
    <w:abstractNumId w:val="11"/>
  </w:num>
  <w:num w:numId="9">
    <w:abstractNumId w:val="2"/>
  </w:num>
  <w:num w:numId="10">
    <w:abstractNumId w:val="17"/>
  </w:num>
  <w:num w:numId="11">
    <w:abstractNumId w:val="24"/>
  </w:num>
  <w:num w:numId="12">
    <w:abstractNumId w:val="8"/>
  </w:num>
  <w:num w:numId="13">
    <w:abstractNumId w:val="14"/>
  </w:num>
  <w:num w:numId="14">
    <w:abstractNumId w:val="9"/>
  </w:num>
  <w:num w:numId="15">
    <w:abstractNumId w:val="13"/>
  </w:num>
  <w:num w:numId="16">
    <w:abstractNumId w:val="1"/>
  </w:num>
  <w:num w:numId="17">
    <w:abstractNumId w:val="19"/>
  </w:num>
  <w:num w:numId="18">
    <w:abstractNumId w:val="16"/>
  </w:num>
  <w:num w:numId="19">
    <w:abstractNumId w:val="4"/>
  </w:num>
  <w:num w:numId="20">
    <w:abstractNumId w:val="3"/>
  </w:num>
  <w:num w:numId="21">
    <w:abstractNumId w:val="18"/>
  </w:num>
  <w:num w:numId="22">
    <w:abstractNumId w:val="10"/>
  </w:num>
  <w:num w:numId="23">
    <w:abstractNumId w:val="23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B1"/>
    <w:rsid w:val="000338B3"/>
    <w:rsid w:val="0004295F"/>
    <w:rsid w:val="00062A05"/>
    <w:rsid w:val="00083B1B"/>
    <w:rsid w:val="000A0930"/>
    <w:rsid w:val="000B7C37"/>
    <w:rsid w:val="00106F7B"/>
    <w:rsid w:val="0012555E"/>
    <w:rsid w:val="00132C10"/>
    <w:rsid w:val="00147017"/>
    <w:rsid w:val="00164242"/>
    <w:rsid w:val="001776A8"/>
    <w:rsid w:val="00197D9F"/>
    <w:rsid w:val="001A3787"/>
    <w:rsid w:val="001A6D0A"/>
    <w:rsid w:val="001C6F1B"/>
    <w:rsid w:val="00206158"/>
    <w:rsid w:val="00206E0D"/>
    <w:rsid w:val="00217CB3"/>
    <w:rsid w:val="002460DB"/>
    <w:rsid w:val="002577A7"/>
    <w:rsid w:val="00271724"/>
    <w:rsid w:val="00274842"/>
    <w:rsid w:val="002B787B"/>
    <w:rsid w:val="002C5D7A"/>
    <w:rsid w:val="002D3798"/>
    <w:rsid w:val="002F168C"/>
    <w:rsid w:val="003126C4"/>
    <w:rsid w:val="003141B4"/>
    <w:rsid w:val="003A6242"/>
    <w:rsid w:val="003B6B75"/>
    <w:rsid w:val="003C5509"/>
    <w:rsid w:val="003E797E"/>
    <w:rsid w:val="003F140D"/>
    <w:rsid w:val="003F4F71"/>
    <w:rsid w:val="004043BF"/>
    <w:rsid w:val="0043406A"/>
    <w:rsid w:val="00434ED8"/>
    <w:rsid w:val="004446E0"/>
    <w:rsid w:val="004473FF"/>
    <w:rsid w:val="00467859"/>
    <w:rsid w:val="00495CB9"/>
    <w:rsid w:val="00496865"/>
    <w:rsid w:val="004A7717"/>
    <w:rsid w:val="004C532F"/>
    <w:rsid w:val="004D7E28"/>
    <w:rsid w:val="004E42FA"/>
    <w:rsid w:val="0050061B"/>
    <w:rsid w:val="00500E02"/>
    <w:rsid w:val="00507ADA"/>
    <w:rsid w:val="00526620"/>
    <w:rsid w:val="00545540"/>
    <w:rsid w:val="00551536"/>
    <w:rsid w:val="00560A4A"/>
    <w:rsid w:val="00566D91"/>
    <w:rsid w:val="0058196F"/>
    <w:rsid w:val="00606EFD"/>
    <w:rsid w:val="00617E6F"/>
    <w:rsid w:val="00626E47"/>
    <w:rsid w:val="006317F1"/>
    <w:rsid w:val="00695D44"/>
    <w:rsid w:val="006C7B9C"/>
    <w:rsid w:val="006D1F31"/>
    <w:rsid w:val="00717029"/>
    <w:rsid w:val="007747BD"/>
    <w:rsid w:val="0078095D"/>
    <w:rsid w:val="007E24E0"/>
    <w:rsid w:val="0083120B"/>
    <w:rsid w:val="008319B8"/>
    <w:rsid w:val="00846F38"/>
    <w:rsid w:val="0085790A"/>
    <w:rsid w:val="00864715"/>
    <w:rsid w:val="00875559"/>
    <w:rsid w:val="008A198F"/>
    <w:rsid w:val="008B33B1"/>
    <w:rsid w:val="008B5C66"/>
    <w:rsid w:val="008E3EE6"/>
    <w:rsid w:val="0091712A"/>
    <w:rsid w:val="00920949"/>
    <w:rsid w:val="009232B3"/>
    <w:rsid w:val="009516A3"/>
    <w:rsid w:val="0096657D"/>
    <w:rsid w:val="009A1321"/>
    <w:rsid w:val="009B5BCB"/>
    <w:rsid w:val="009F0157"/>
    <w:rsid w:val="00A26E7F"/>
    <w:rsid w:val="00A45688"/>
    <w:rsid w:val="00A51981"/>
    <w:rsid w:val="00A548B1"/>
    <w:rsid w:val="00AC3A74"/>
    <w:rsid w:val="00AC4045"/>
    <w:rsid w:val="00AD22AC"/>
    <w:rsid w:val="00AE1042"/>
    <w:rsid w:val="00B14018"/>
    <w:rsid w:val="00B34E0C"/>
    <w:rsid w:val="00B41F8F"/>
    <w:rsid w:val="00B56A5A"/>
    <w:rsid w:val="00B5757F"/>
    <w:rsid w:val="00B65D7C"/>
    <w:rsid w:val="00B7002B"/>
    <w:rsid w:val="00B70DA6"/>
    <w:rsid w:val="00B756AB"/>
    <w:rsid w:val="00BA5088"/>
    <w:rsid w:val="00BD01C1"/>
    <w:rsid w:val="00BD07AE"/>
    <w:rsid w:val="00BE72EE"/>
    <w:rsid w:val="00C5658F"/>
    <w:rsid w:val="00CC5E34"/>
    <w:rsid w:val="00CF4C91"/>
    <w:rsid w:val="00D10820"/>
    <w:rsid w:val="00D426A8"/>
    <w:rsid w:val="00D60BBF"/>
    <w:rsid w:val="00D7204A"/>
    <w:rsid w:val="00DA104D"/>
    <w:rsid w:val="00DA283E"/>
    <w:rsid w:val="00DA3DD7"/>
    <w:rsid w:val="00DD7651"/>
    <w:rsid w:val="00E02EB2"/>
    <w:rsid w:val="00E24391"/>
    <w:rsid w:val="00E326D0"/>
    <w:rsid w:val="00E37D96"/>
    <w:rsid w:val="00E70024"/>
    <w:rsid w:val="00EA2AFD"/>
    <w:rsid w:val="00EA5B30"/>
    <w:rsid w:val="00EC125C"/>
    <w:rsid w:val="00EF48C0"/>
    <w:rsid w:val="00EF7680"/>
    <w:rsid w:val="00F0443B"/>
    <w:rsid w:val="00F146C9"/>
    <w:rsid w:val="00F24EFD"/>
    <w:rsid w:val="00F30F58"/>
    <w:rsid w:val="00F503BA"/>
    <w:rsid w:val="00F509E6"/>
    <w:rsid w:val="00F63995"/>
    <w:rsid w:val="00F75B56"/>
    <w:rsid w:val="00F76FAF"/>
    <w:rsid w:val="00FA2C69"/>
    <w:rsid w:val="00FD2185"/>
    <w:rsid w:val="00FE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572A18B8-ADC2-4BF0-A5AB-730A1381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17CB3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AD22AC"/>
    <w:pPr>
      <w:widowControl w:val="0"/>
      <w:spacing w:after="115" w:line="240" w:lineRule="exact"/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rsid w:val="008319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8319B8"/>
    <w:rPr>
      <w:sz w:val="24"/>
      <w:szCs w:val="24"/>
    </w:rPr>
  </w:style>
  <w:style w:type="paragraph" w:styleId="Zpat">
    <w:name w:val="footer"/>
    <w:basedOn w:val="Normln"/>
    <w:link w:val="ZpatChar"/>
    <w:rsid w:val="008319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8319B8"/>
    <w:rPr>
      <w:sz w:val="24"/>
      <w:szCs w:val="24"/>
    </w:rPr>
  </w:style>
  <w:style w:type="character" w:styleId="Hypertextovodkaz">
    <w:name w:val="Hyperlink"/>
    <w:uiPriority w:val="99"/>
    <w:unhideWhenUsed/>
    <w:rsid w:val="00F146C9"/>
    <w:rPr>
      <w:i w:val="0"/>
      <w:iCs w:val="0"/>
      <w:smallCaps w:val="0"/>
      <w:strike w:val="0"/>
      <w:dstrike w:val="0"/>
      <w:color w:val="0000FF"/>
      <w:sz w:val="24"/>
      <w:szCs w:val="24"/>
      <w:u w:val="none"/>
      <w:effect w:val="none"/>
    </w:rPr>
  </w:style>
  <w:style w:type="paragraph" w:styleId="Normlnweb">
    <w:name w:val="Normal (Web)"/>
    <w:basedOn w:val="Normln"/>
    <w:uiPriority w:val="99"/>
    <w:unhideWhenUsed/>
    <w:rsid w:val="00F146C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F146C9"/>
    <w:rPr>
      <w:b/>
      <w:bCs/>
    </w:rPr>
  </w:style>
  <w:style w:type="paragraph" w:customStyle="1" w:styleId="Default">
    <w:name w:val="Default"/>
    <w:rsid w:val="00AC40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A2A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EA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217CB3"/>
    <w:rPr>
      <w:b/>
      <w:bCs/>
      <w:sz w:val="24"/>
    </w:rPr>
  </w:style>
  <w:style w:type="paragraph" w:styleId="Zkladntext">
    <w:name w:val="Body Text"/>
    <w:basedOn w:val="Normln"/>
    <w:link w:val="ZkladntextChar"/>
    <w:rsid w:val="00217CB3"/>
    <w:rPr>
      <w:b/>
      <w:szCs w:val="20"/>
    </w:rPr>
  </w:style>
  <w:style w:type="character" w:customStyle="1" w:styleId="ZkladntextChar">
    <w:name w:val="Základní text Char"/>
    <w:link w:val="Zkladntext"/>
    <w:rsid w:val="00217CB3"/>
    <w:rPr>
      <w:b/>
      <w:sz w:val="24"/>
    </w:rPr>
  </w:style>
  <w:style w:type="paragraph" w:styleId="Nzev">
    <w:name w:val="Title"/>
    <w:basedOn w:val="Normln"/>
    <w:link w:val="NzevChar"/>
    <w:qFormat/>
    <w:rsid w:val="00217CB3"/>
    <w:pPr>
      <w:jc w:val="center"/>
    </w:pPr>
    <w:rPr>
      <w:b/>
      <w:sz w:val="28"/>
      <w:szCs w:val="20"/>
    </w:rPr>
  </w:style>
  <w:style w:type="character" w:customStyle="1" w:styleId="NzevChar">
    <w:name w:val="Název Char"/>
    <w:link w:val="Nzev"/>
    <w:rsid w:val="00217CB3"/>
    <w:rPr>
      <w:b/>
      <w:sz w:val="28"/>
    </w:rPr>
  </w:style>
  <w:style w:type="paragraph" w:styleId="Textbubliny">
    <w:name w:val="Balloon Text"/>
    <w:basedOn w:val="Normln"/>
    <w:link w:val="TextbublinyChar"/>
    <w:rsid w:val="00B56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56A5A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rsid w:val="00D426A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D426A8"/>
  </w:style>
  <w:style w:type="character" w:styleId="Odkaznavysvtlivky">
    <w:name w:val="endnote reference"/>
    <w:rsid w:val="00D426A8"/>
    <w:rPr>
      <w:vertAlign w:val="superscript"/>
    </w:rPr>
  </w:style>
  <w:style w:type="paragraph" w:styleId="Textpoznpodarou">
    <w:name w:val="footnote text"/>
    <w:basedOn w:val="Normln"/>
    <w:link w:val="TextpoznpodarouChar"/>
    <w:rsid w:val="00D426A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426A8"/>
  </w:style>
  <w:style w:type="character" w:styleId="Znakapoznpodarou">
    <w:name w:val="footnote reference"/>
    <w:rsid w:val="00D426A8"/>
    <w:rPr>
      <w:vertAlign w:val="superscript"/>
    </w:rPr>
  </w:style>
  <w:style w:type="paragraph" w:customStyle="1" w:styleId="Standard">
    <w:name w:val="Standard"/>
    <w:rsid w:val="001A6D0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26E4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1AA4-B90D-41D4-94F7-52BD445C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Links>
    <vt:vector size="12" baseType="variant">
      <vt:variant>
        <vt:i4>4194417</vt:i4>
      </vt:variant>
      <vt:variant>
        <vt:i4>3</vt:i4>
      </vt:variant>
      <vt:variant>
        <vt:i4>0</vt:i4>
      </vt:variant>
      <vt:variant>
        <vt:i4>5</vt:i4>
      </vt:variant>
      <vt:variant>
        <vt:lpwstr>mailto:podatelna@veltrusy.cz</vt:lpwstr>
      </vt:variant>
      <vt:variant>
        <vt:lpwstr/>
      </vt:variant>
      <vt:variant>
        <vt:i4>4194417</vt:i4>
      </vt:variant>
      <vt:variant>
        <vt:i4>0</vt:i4>
      </vt:variant>
      <vt:variant>
        <vt:i4>0</vt:i4>
      </vt:variant>
      <vt:variant>
        <vt:i4>5</vt:i4>
      </vt:variant>
      <vt:variant>
        <vt:lpwstr>mailto:podatelna@veltrus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Falek</dc:creator>
  <cp:lastModifiedBy>Alena Srbová</cp:lastModifiedBy>
  <cp:revision>4</cp:revision>
  <cp:lastPrinted>2015-05-12T14:58:00Z</cp:lastPrinted>
  <dcterms:created xsi:type="dcterms:W3CDTF">2015-12-16T14:33:00Z</dcterms:created>
  <dcterms:modified xsi:type="dcterms:W3CDTF">2015-12-17T07:53:00Z</dcterms:modified>
</cp:coreProperties>
</file>